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E7" w:rsidRDefault="005E23EF" w:rsidP="00EA5DE7">
      <w:pPr>
        <w:keepNext/>
        <w:jc w:val="center"/>
      </w:pPr>
      <w:r>
        <w:rPr>
          <w:noProof/>
          <w:lang w:val="en-AU" w:eastAsia="en-A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62" type="#_x0000_t64" style="position:absolute;left:0;text-align:left;margin-left:313.6pt;margin-top:25.1pt;width:94.3pt;height:25.25pt;rotation:-526435fd;z-index:251694080;mso-width-relative:margin;mso-height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62">
              <w:txbxContent>
                <w:p w:rsidR="00012D29" w:rsidRPr="00580C8B" w:rsidRDefault="00012D29" w:rsidP="00012D29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AU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AU"/>
                    </w:rPr>
                    <w:t xml:space="preserve">    Invites you to their</w:t>
                  </w:r>
                </w:p>
              </w:txbxContent>
            </v:textbox>
          </v:shape>
        </w:pict>
      </w:r>
      <w:r w:rsidRPr="005E23E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10.35pt;margin-top:-4.5pt;width:67.1pt;height:67.3pt;z-index:251672576;mso-width-relative:margin;mso-height-relative:margin" stroked="f">
            <v:textbox style="mso-next-textbox:#_x0000_s1039">
              <w:txbxContent>
                <w:p w:rsidR="00EA3B05" w:rsidRDefault="00953236">
                  <w:r w:rsidRPr="00953236"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712299" cy="786809"/>
                        <wp:effectExtent l="19050" t="0" r="0" b="0"/>
                        <wp:docPr id="36" name="Picture 14" descr="http://fairiesperth.com.au/wp-content/uploads/2013/08/The_Fairies_Perth_Deluxe_Part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fairiesperth.com.au/wp-content/uploads/2013/08/The_Fairies_Perth_Deluxe_Part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299" cy="786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23EF">
        <w:rPr>
          <w:noProof/>
          <w:lang w:eastAsia="zh-TW"/>
        </w:rPr>
        <w:pict>
          <v:shape id="_x0000_s1028" type="#_x0000_t202" style="position:absolute;left:0;text-align:left;margin-left:66.3pt;margin-top:-26.25pt;width:277.75pt;height:57pt;z-index:251660288;mso-width-relative:margin;mso-height-relative:margin" stroked="f">
            <v:textbox style="mso-next-textbox:#_x0000_s1028">
              <w:txbxContent>
                <w:p w:rsidR="00D02025" w:rsidRDefault="00D02025" w:rsidP="00EA5DE7">
                  <w:pPr>
                    <w:jc w:val="center"/>
                  </w:pPr>
                </w:p>
                <w:p w:rsidR="00D02025" w:rsidRPr="00D02025" w:rsidRDefault="00D02025" w:rsidP="00EA5DE7">
                  <w:pPr>
                    <w:jc w:val="center"/>
                    <w:rPr>
                      <w:rFonts w:ascii="Arial Narrow" w:hAnsi="Arial Narrow"/>
                      <w:b/>
                      <w:sz w:val="32"/>
                    </w:rPr>
                  </w:pPr>
                  <w:r w:rsidRPr="00D02025">
                    <w:rPr>
                      <w:rFonts w:ascii="Arial Narrow" w:hAnsi="Arial Narrow"/>
                      <w:b/>
                      <w:sz w:val="32"/>
                    </w:rPr>
                    <w:t>MT PLEASANT BOWLING CLUB (INC.)</w:t>
                  </w:r>
                </w:p>
                <w:p w:rsidR="00D02025" w:rsidRPr="00D02025" w:rsidRDefault="00D02025" w:rsidP="00EA5DE7">
                  <w:pPr>
                    <w:jc w:val="center"/>
                    <w:rPr>
                      <w:rFonts w:ascii="Arial Narrow" w:hAnsi="Arial Narrow"/>
                      <w:b/>
                      <w:sz w:val="32"/>
                    </w:rPr>
                  </w:pPr>
                  <w:r w:rsidRPr="00D02025">
                    <w:rPr>
                      <w:rFonts w:ascii="Arial Narrow" w:hAnsi="Arial Narrow"/>
                      <w:b/>
                      <w:sz w:val="32"/>
                    </w:rPr>
                    <w:t>LADIES DIVISION</w:t>
                  </w:r>
                </w:p>
                <w:p w:rsidR="00D02025" w:rsidRDefault="00D02025" w:rsidP="00EA5DE7">
                  <w:pPr>
                    <w:jc w:val="center"/>
                  </w:pPr>
                </w:p>
                <w:p w:rsidR="00D02025" w:rsidRDefault="00D02025" w:rsidP="00EA5DE7">
                  <w:pPr>
                    <w:jc w:val="center"/>
                  </w:pPr>
                </w:p>
                <w:p w:rsidR="00D02025" w:rsidRDefault="00D02025" w:rsidP="00EA5DE7">
                  <w:pPr>
                    <w:jc w:val="center"/>
                  </w:pPr>
                </w:p>
                <w:p w:rsidR="00D02025" w:rsidRDefault="00D02025" w:rsidP="00EA5DE7">
                  <w:pPr>
                    <w:jc w:val="center"/>
                  </w:pPr>
                </w:p>
              </w:txbxContent>
            </v:textbox>
          </v:shape>
        </w:pict>
      </w:r>
      <w:r w:rsidR="00D02025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28625</wp:posOffset>
            </wp:positionV>
            <wp:extent cx="906145" cy="1076325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  <w:r w:rsidR="00D02025">
        <w:tab/>
      </w:r>
    </w:p>
    <w:p w:rsidR="00EA5DE7" w:rsidRDefault="00EA5DE7" w:rsidP="00EA5DE7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EA5DE7" w:rsidRDefault="005E23EF" w:rsidP="00EA5DE7">
      <w:pPr>
        <w:pStyle w:val="Caption"/>
        <w:jc w:val="center"/>
        <w:rPr>
          <w:sz w:val="24"/>
          <w:szCs w:val="24"/>
        </w:rPr>
      </w:pPr>
      <w:r w:rsidRPr="005E23EF">
        <w:rPr>
          <w:noProof/>
          <w:highlight w:val="red"/>
          <w:lang w:val="en-AU" w:eastAsia="en-AU"/>
        </w:rPr>
        <w:pict>
          <v:shape id="_x0000_s1033" type="#_x0000_t202" style="position:absolute;left:0;text-align:left;margin-left:40.2pt;margin-top:1.75pt;width:387.9pt;height:126.25pt;z-index:251663360;mso-width-relative:margin;mso-height-relative:margin" stroked="f">
            <v:textbox style="mso-next-textbox:#_x0000_s1033">
              <w:txbxContent>
                <w:p w:rsidR="00EA5DE7" w:rsidRPr="00CA04A9" w:rsidRDefault="005A4630" w:rsidP="00EA5DE7">
                  <w:pPr>
                    <w:pStyle w:val="HTMLAddress"/>
                    <w:jc w:val="center"/>
                    <w:rPr>
                      <w:rFonts w:ascii="Arial" w:hAnsi="Arial" w:cs="Arial"/>
                      <w:b/>
                      <w:i/>
                      <w:color w:val="C00000"/>
                      <w:sz w:val="64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C00000"/>
                      <w:sz w:val="64"/>
                      <w:lang w:eastAsia="ja-JP"/>
                    </w:rPr>
                    <w:t>CHRISTMAS GALA DAY</w:t>
                  </w:r>
                </w:p>
                <w:p w:rsidR="00EA5DE7" w:rsidRPr="00CA04A9" w:rsidRDefault="00EA5DE7" w:rsidP="00EA5DE7">
                  <w:pPr>
                    <w:pStyle w:val="HTMLAddress"/>
                    <w:jc w:val="center"/>
                    <w:rPr>
                      <w:rFonts w:ascii="Arial" w:hAnsi="Arial" w:cs="Arial"/>
                      <w:b/>
                      <w:i/>
                      <w:color w:val="00B050"/>
                      <w:sz w:val="48"/>
                      <w:lang w:eastAsia="ja-JP"/>
                    </w:rPr>
                  </w:pPr>
                  <w:r w:rsidRPr="00CA04A9">
                    <w:rPr>
                      <w:rFonts w:ascii="Arial" w:hAnsi="Arial" w:cs="Arial"/>
                      <w:b/>
                      <w:i/>
                      <w:color w:val="00B050"/>
                      <w:sz w:val="48"/>
                      <w:lang w:eastAsia="ja-JP"/>
                    </w:rPr>
                    <w:t>Friday 5</w:t>
                  </w:r>
                  <w:r w:rsidRPr="00CA04A9">
                    <w:rPr>
                      <w:rFonts w:ascii="Arial" w:hAnsi="Arial" w:cs="Arial"/>
                      <w:b/>
                      <w:i/>
                      <w:color w:val="00B050"/>
                      <w:sz w:val="48"/>
                      <w:vertAlign w:val="superscript"/>
                      <w:lang w:eastAsia="ja-JP"/>
                    </w:rPr>
                    <w:t>th</w:t>
                  </w:r>
                  <w:r w:rsidR="0010614C">
                    <w:rPr>
                      <w:rFonts w:ascii="Arial" w:hAnsi="Arial" w:cs="Arial"/>
                      <w:b/>
                      <w:i/>
                      <w:color w:val="00B050"/>
                      <w:sz w:val="48"/>
                      <w:vertAlign w:val="superscript"/>
                      <w:lang w:eastAsia="ja-JP"/>
                    </w:rPr>
                    <w:t xml:space="preserve"> </w:t>
                  </w:r>
                  <w:r w:rsidRPr="00CA04A9">
                    <w:rPr>
                      <w:rFonts w:ascii="Arial" w:hAnsi="Arial" w:cs="Arial"/>
                      <w:b/>
                      <w:i/>
                      <w:color w:val="00B050"/>
                      <w:sz w:val="48"/>
                      <w:lang w:eastAsia="ja-JP"/>
                    </w:rPr>
                    <w:t>December 2014</w:t>
                  </w:r>
                </w:p>
                <w:p w:rsidR="00EA5DE7" w:rsidRPr="00CA04A9" w:rsidRDefault="00EA5DE7" w:rsidP="00EA5DE7">
                  <w:pPr>
                    <w:pStyle w:val="HTMLAddress"/>
                    <w:jc w:val="center"/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  <w:lang w:eastAsia="ja-JP"/>
                    </w:rPr>
                  </w:pPr>
                  <w:r w:rsidRPr="0068718E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  <w:lang w:eastAsia="ja-JP"/>
                    </w:rPr>
                    <w:t xml:space="preserve">PRIZE POOL </w:t>
                  </w:r>
                  <w:r w:rsidR="00FF48FB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  <w:lang w:eastAsia="ja-JP"/>
                    </w:rPr>
                    <w:t>$1,100</w:t>
                  </w:r>
                </w:p>
                <w:p w:rsidR="00EA5DE7" w:rsidRPr="00E27F7B" w:rsidRDefault="00EA5DE7" w:rsidP="00EA5DE7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  <w:lang w:eastAsia="ja-JP"/>
                    </w:rPr>
                  </w:pPr>
                  <w:r w:rsidRPr="00E27F7B"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  <w:lang w:eastAsia="ja-JP"/>
                    </w:rPr>
                    <w:t xml:space="preserve">Based on minimum of </w:t>
                  </w:r>
                  <w:r w:rsidR="00E27F7B" w:rsidRPr="00E27F7B"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  <w:lang w:eastAsia="ja-JP"/>
                    </w:rPr>
                    <w:t>30</w:t>
                  </w:r>
                  <w:r w:rsidRPr="00E27F7B"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  <w:lang w:eastAsia="ja-JP"/>
                    </w:rPr>
                    <w:t xml:space="preserve"> teams</w:t>
                  </w:r>
                </w:p>
                <w:p w:rsidR="00E76237" w:rsidRPr="00E27F7B" w:rsidRDefault="00E76237" w:rsidP="00EA5DE7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  <w:lang w:eastAsia="ja-JP"/>
                    </w:rPr>
                  </w:pPr>
                  <w:r w:rsidRPr="00E27F7B">
                    <w:rPr>
                      <w:rFonts w:ascii="Arial" w:hAnsi="Arial" w:cs="Arial"/>
                      <w:b/>
                      <w:color w:val="C00000"/>
                      <w:sz w:val="22"/>
                      <w:szCs w:val="22"/>
                      <w:lang w:eastAsia="ja-JP"/>
                    </w:rPr>
                    <w:t>2 games x 13 ends</w:t>
                  </w:r>
                </w:p>
                <w:p w:rsidR="00E76237" w:rsidRDefault="00E76237" w:rsidP="00EA5DE7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  <w:lang w:eastAsia="ja-JP"/>
                    </w:rPr>
                  </w:pPr>
                </w:p>
                <w:p w:rsidR="00E76237" w:rsidRDefault="00E76237" w:rsidP="00EA5DE7">
                  <w:pPr>
                    <w:jc w:val="center"/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  <w:lang w:eastAsia="ja-JP"/>
                    </w:rPr>
                  </w:pPr>
                </w:p>
                <w:p w:rsidR="00E76237" w:rsidRPr="00CA04A9" w:rsidRDefault="00E76237" w:rsidP="00EA5DE7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A5DE7" w:rsidRDefault="00EA5DE7" w:rsidP="00EA5DE7">
      <w:pPr>
        <w:pStyle w:val="Caption"/>
        <w:jc w:val="center"/>
      </w:pPr>
    </w:p>
    <w:p w:rsidR="00EA5DE7" w:rsidRDefault="00EA5DE7" w:rsidP="00EA5DE7"/>
    <w:p w:rsidR="00EA5DE7" w:rsidRDefault="00EA5DE7" w:rsidP="00EA5DE7"/>
    <w:p w:rsidR="00EA5DE7" w:rsidRDefault="00EA5DE7" w:rsidP="00EA5DE7"/>
    <w:p w:rsidR="00EA5DE7" w:rsidRDefault="00EA5DE7" w:rsidP="00EA5DE7"/>
    <w:p w:rsidR="00EA5DE7" w:rsidRDefault="00EA5DE7" w:rsidP="00EA5DE7"/>
    <w:p w:rsidR="00E76237" w:rsidRDefault="00E76237" w:rsidP="00FF48FB">
      <w:pPr>
        <w:jc w:val="center"/>
      </w:pPr>
    </w:p>
    <w:p w:rsidR="00EA3B05" w:rsidRPr="00EF7499" w:rsidRDefault="00EF7499" w:rsidP="00EA5DE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</w:t>
      </w:r>
      <w:r w:rsidR="004D4030" w:rsidRPr="00EF7499">
        <w:rPr>
          <w:rFonts w:asciiTheme="majorHAnsi" w:hAnsiTheme="majorHAnsi" w:cstheme="majorHAnsi"/>
          <w:b/>
          <w:sz w:val="20"/>
          <w:szCs w:val="20"/>
        </w:rPr>
        <w:t>Sponsored by</w:t>
      </w:r>
    </w:p>
    <w:p w:rsidR="004D4030" w:rsidRDefault="004D4030" w:rsidP="00EA3B05">
      <w:pPr>
        <w:pStyle w:val="HTMLAddress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4D4030">
        <w:rPr>
          <w:rFonts w:ascii="Arial" w:hAnsi="Arial" w:cs="Arial"/>
          <w:b/>
          <w:noProof/>
          <w:sz w:val="28"/>
          <w:szCs w:val="28"/>
          <w:lang w:val="en-AU" w:eastAsia="en-AU"/>
        </w:rPr>
        <w:drawing>
          <wp:inline distT="0" distB="0" distL="0" distR="0">
            <wp:extent cx="5728635" cy="1679944"/>
            <wp:effectExtent l="19050" t="0" r="5415" b="0"/>
            <wp:docPr id="6" name="Picture 1" descr="C:\Users\Del\Documents\1Bowls\Acton Apx PM dep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\Documents\1Bowls\Acton Apx PM dep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30" w:rsidRDefault="004D4030" w:rsidP="00EA3B05">
      <w:pPr>
        <w:pStyle w:val="HTMLAddress"/>
        <w:jc w:val="center"/>
        <w:rPr>
          <w:rFonts w:ascii="Arial" w:hAnsi="Arial" w:cs="Arial"/>
          <w:b/>
          <w:sz w:val="28"/>
          <w:szCs w:val="28"/>
          <w:lang w:eastAsia="ja-JP"/>
        </w:rPr>
      </w:pPr>
    </w:p>
    <w:p w:rsidR="00EA3B05" w:rsidRPr="00CA04A9" w:rsidRDefault="00EA3B05" w:rsidP="00EA3B05">
      <w:pPr>
        <w:pStyle w:val="HTMLAddress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CA04A9">
        <w:rPr>
          <w:rFonts w:ascii="Arial" w:hAnsi="Arial" w:cs="Arial"/>
          <w:b/>
          <w:sz w:val="28"/>
          <w:szCs w:val="28"/>
          <w:lang w:eastAsia="ja-JP"/>
        </w:rPr>
        <w:t>Arrival 9.30</w:t>
      </w:r>
      <w:proofErr w:type="gramStart"/>
      <w:r w:rsidRPr="00CA04A9">
        <w:rPr>
          <w:rFonts w:ascii="Arial" w:hAnsi="Arial" w:cs="Arial"/>
          <w:b/>
          <w:sz w:val="28"/>
          <w:szCs w:val="28"/>
          <w:lang w:eastAsia="ja-JP"/>
        </w:rPr>
        <w:t>am</w:t>
      </w:r>
      <w:proofErr w:type="gramEnd"/>
      <w:r w:rsidRPr="00CA04A9">
        <w:rPr>
          <w:rFonts w:ascii="Arial" w:hAnsi="Arial" w:cs="Arial"/>
          <w:b/>
          <w:sz w:val="28"/>
          <w:szCs w:val="28"/>
          <w:lang w:eastAsia="ja-JP"/>
        </w:rPr>
        <w:t xml:space="preserve"> — on the green 10.00am</w:t>
      </w:r>
    </w:p>
    <w:p w:rsidR="00EA3B05" w:rsidRPr="00CA04A9" w:rsidRDefault="00EA3B05" w:rsidP="00CA04A9">
      <w:pPr>
        <w:pStyle w:val="HTMLAddress"/>
        <w:spacing w:before="120"/>
        <w:jc w:val="center"/>
        <w:rPr>
          <w:rFonts w:ascii="Arial" w:hAnsi="Arial" w:cs="Arial"/>
          <w:b/>
          <w:color w:val="C00000"/>
          <w:sz w:val="28"/>
          <w:szCs w:val="28"/>
          <w:lang w:eastAsia="ja-JP"/>
        </w:rPr>
      </w:pPr>
      <w:r w:rsidRPr="00CA04A9">
        <w:rPr>
          <w:rFonts w:ascii="Arial" w:hAnsi="Arial" w:cs="Arial"/>
          <w:b/>
          <w:color w:val="C00000"/>
          <w:sz w:val="28"/>
          <w:szCs w:val="28"/>
          <w:lang w:eastAsia="ja-JP"/>
        </w:rPr>
        <w:t>$60 per team (inc. GST)</w:t>
      </w:r>
    </w:p>
    <w:p w:rsidR="00EA3B05" w:rsidRDefault="00EA3B05" w:rsidP="00EA3B05">
      <w:pPr>
        <w:pStyle w:val="HTMLAddress"/>
        <w:jc w:val="center"/>
        <w:rPr>
          <w:rFonts w:ascii="Arial" w:hAnsi="Arial" w:cs="Arial"/>
          <w:b/>
          <w:color w:val="C00000"/>
          <w:sz w:val="28"/>
          <w:szCs w:val="28"/>
          <w:lang w:eastAsia="ja-JP"/>
        </w:rPr>
      </w:pPr>
      <w:r w:rsidRPr="00CA04A9">
        <w:rPr>
          <w:rFonts w:ascii="Arial" w:hAnsi="Arial" w:cs="Arial"/>
          <w:b/>
          <w:color w:val="C00000"/>
          <w:sz w:val="28"/>
          <w:szCs w:val="28"/>
          <w:lang w:eastAsia="ja-JP"/>
        </w:rPr>
        <w:t>Lunch included</w:t>
      </w:r>
    </w:p>
    <w:p w:rsidR="00EA3B05" w:rsidRPr="00CA04A9" w:rsidRDefault="002D7565" w:rsidP="00CA04A9">
      <w:pPr>
        <w:pStyle w:val="HTMLAddress"/>
        <w:spacing w:before="120"/>
        <w:jc w:val="center"/>
        <w:rPr>
          <w:rFonts w:ascii="Arial" w:hAnsi="Arial" w:cs="Arial"/>
          <w:b/>
          <w:i/>
          <w:color w:val="00B050"/>
          <w:sz w:val="28"/>
          <w:szCs w:val="28"/>
          <w:lang w:eastAsia="ja-JP"/>
        </w:rPr>
      </w:pPr>
      <w:r w:rsidRPr="00CA04A9">
        <w:rPr>
          <w:rFonts w:ascii="Arial" w:hAnsi="Arial" w:cs="Arial"/>
          <w:b/>
          <w:i/>
          <w:noProof/>
          <w:color w:val="00B050"/>
          <w:sz w:val="28"/>
          <w:szCs w:val="28"/>
          <w:lang w:val="en-AU"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40812</wp:posOffset>
            </wp:positionH>
            <wp:positionV relativeFrom="paragraph">
              <wp:posOffset>74398</wp:posOffset>
            </wp:positionV>
            <wp:extent cx="672066" cy="478465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rFonts w:ascii="Arial" w:hAnsi="Arial" w:cs="Arial"/>
          <w:b/>
          <w:i/>
          <w:noProof/>
          <w:color w:val="00B050"/>
          <w:sz w:val="28"/>
          <w:szCs w:val="28"/>
          <w:lang w:val="en-AU"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7124</wp:posOffset>
            </wp:positionH>
            <wp:positionV relativeFrom="paragraph">
              <wp:posOffset>79242</wp:posOffset>
            </wp:positionV>
            <wp:extent cx="672067" cy="478465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7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B05" w:rsidRPr="00CA04A9">
        <w:rPr>
          <w:rFonts w:ascii="Arial" w:hAnsi="Arial" w:cs="Arial"/>
          <w:b/>
          <w:i/>
          <w:color w:val="00B050"/>
          <w:sz w:val="28"/>
          <w:szCs w:val="28"/>
          <w:lang w:eastAsia="ja-JP"/>
        </w:rPr>
        <w:t>Fantastic stalls &amp; great raffles</w:t>
      </w:r>
    </w:p>
    <w:p w:rsidR="00EA3B05" w:rsidRPr="00CA04A9" w:rsidRDefault="00EA3B05" w:rsidP="00EA3B05">
      <w:pPr>
        <w:pStyle w:val="HTMLAddress"/>
        <w:jc w:val="center"/>
        <w:rPr>
          <w:rFonts w:ascii="Arial" w:hAnsi="Arial" w:cs="Arial"/>
          <w:b/>
          <w:i/>
          <w:color w:val="00B050"/>
          <w:sz w:val="28"/>
          <w:szCs w:val="28"/>
          <w:lang w:eastAsia="ja-JP"/>
        </w:rPr>
      </w:pPr>
      <w:r w:rsidRPr="00CA04A9">
        <w:rPr>
          <w:rFonts w:ascii="Arial" w:hAnsi="Arial" w:cs="Arial"/>
          <w:b/>
          <w:i/>
          <w:color w:val="00B050"/>
          <w:sz w:val="28"/>
          <w:szCs w:val="28"/>
          <w:lang w:eastAsia="ja-JP"/>
        </w:rPr>
        <w:t>Gifts for everyone</w:t>
      </w:r>
    </w:p>
    <w:p w:rsidR="00EA3B05" w:rsidRPr="00807C20" w:rsidRDefault="00EA3B05" w:rsidP="00CA04A9">
      <w:pPr>
        <w:pStyle w:val="HTMLAddress"/>
        <w:spacing w:before="120"/>
        <w:jc w:val="center"/>
        <w:rPr>
          <w:rFonts w:ascii="Arial" w:hAnsi="Arial"/>
          <w:lang w:eastAsia="ja-JP"/>
        </w:rPr>
      </w:pPr>
      <w:r w:rsidRPr="00807C20">
        <w:rPr>
          <w:rFonts w:ascii="Arial" w:hAnsi="Arial"/>
          <w:lang w:eastAsia="ja-JP"/>
        </w:rPr>
        <w:t>For further information contact:</w:t>
      </w:r>
    </w:p>
    <w:p w:rsidR="00EA3B05" w:rsidRDefault="00EA3B05" w:rsidP="00D36ED0">
      <w:pPr>
        <w:pStyle w:val="HTMLAddress"/>
        <w:jc w:val="center"/>
        <w:rPr>
          <w:rFonts w:ascii="Arial" w:hAnsi="Arial"/>
          <w:b/>
          <w:lang w:eastAsia="ja-JP"/>
        </w:rPr>
      </w:pPr>
      <w:r w:rsidRPr="000F35FF">
        <w:rPr>
          <w:rFonts w:ascii="Arial" w:hAnsi="Arial"/>
          <w:b/>
          <w:lang w:eastAsia="ja-JP"/>
        </w:rPr>
        <w:t>Anne on 9364 6476 or Colette on 9332 0393 / 0416876262</w:t>
      </w:r>
    </w:p>
    <w:p w:rsidR="00D36ED0" w:rsidRPr="00252EC0" w:rsidRDefault="00D36ED0" w:rsidP="00D36ED0">
      <w:pPr>
        <w:tabs>
          <w:tab w:val="center" w:pos="4513"/>
          <w:tab w:val="left" w:pos="8305"/>
        </w:tabs>
        <w:jc w:val="center"/>
        <w:rPr>
          <w:rFonts w:ascii="Arial" w:eastAsia="Times New Roman" w:hAnsi="Arial" w:cs="Arial"/>
          <w:lang w:val="en-AU"/>
        </w:rPr>
      </w:pPr>
      <w:r>
        <w:rPr>
          <w:rFonts w:ascii="Arial" w:eastAsia="Times New Roman" w:hAnsi="Arial" w:cs="Arial"/>
          <w:u w:val="single"/>
          <w:lang w:val="en-AU"/>
        </w:rPr>
        <w:t>lmatch</w:t>
      </w:r>
      <w:r w:rsidRPr="00252EC0">
        <w:rPr>
          <w:rFonts w:ascii="Arial" w:eastAsia="Times New Roman" w:hAnsi="Arial" w:cs="Arial"/>
          <w:u w:val="single"/>
          <w:lang w:val="en-AU"/>
        </w:rPr>
        <w:t>@mtpbc.org.au</w:t>
      </w:r>
    </w:p>
    <w:p w:rsidR="00D36ED0" w:rsidRDefault="005E23EF" w:rsidP="00CA04A9">
      <w:pPr>
        <w:spacing w:after="120"/>
        <w:jc w:val="center"/>
        <w:rPr>
          <w:rFonts w:ascii="Arial" w:hAnsi="Arial"/>
        </w:rPr>
      </w:pPr>
      <w:hyperlink r:id="rId11" w:history="1">
        <w:r w:rsidR="005A4630" w:rsidRPr="00632EFA">
          <w:rPr>
            <w:rStyle w:val="Hyperlink"/>
            <w:rFonts w:ascii="Arial" w:hAnsi="Arial"/>
          </w:rPr>
          <w:t>www.mtpbc.org.au</w:t>
        </w:r>
      </w:hyperlink>
    </w:p>
    <w:p w:rsidR="005A4630" w:rsidRPr="00243A53" w:rsidRDefault="005E23EF" w:rsidP="00CA04A9">
      <w:pPr>
        <w:spacing w:after="120"/>
        <w:jc w:val="center"/>
        <w:rPr>
          <w:rFonts w:ascii="Arial" w:hAnsi="Arial"/>
        </w:rPr>
      </w:pPr>
      <w:r w:rsidRPr="005E23EF">
        <w:rPr>
          <w:noProof/>
          <w:lang w:val="en-AU" w:eastAsia="en-AU"/>
        </w:rPr>
        <w:pict>
          <v:shape id="_x0000_s1057" type="#_x0000_t64" style="position:absolute;left:0;text-align:left;margin-left:177.45pt;margin-top:1.85pt;width:103.35pt;height:28.2pt;rotation:-662390fd;z-index:251691008;mso-width-relative:margin;mso-height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2D7565" w:rsidRPr="00580C8B" w:rsidRDefault="002D7565" w:rsidP="002D7565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AU"/>
                    </w:rPr>
                  </w:pPr>
                  <w:r w:rsidRPr="00580C8B">
                    <w:rPr>
                      <w:rFonts w:ascii="Arial Narrow" w:hAnsi="Arial Narrow"/>
                      <w:b/>
                      <w:sz w:val="18"/>
                      <w:szCs w:val="18"/>
                      <w:lang w:val="en-AU"/>
                    </w:rPr>
                    <w:t xml:space="preserve">Join us for a </w:t>
                  </w:r>
                  <w:r w:rsidR="00E616A4" w:rsidRPr="00580C8B">
                    <w:rPr>
                      <w:rFonts w:ascii="Arial Narrow" w:hAnsi="Arial Narrow"/>
                      <w:b/>
                      <w:sz w:val="18"/>
                      <w:szCs w:val="18"/>
                      <w:lang w:val="en-AU"/>
                    </w:rPr>
                    <w:t xml:space="preserve">great </w:t>
                  </w:r>
                  <w:r w:rsidR="00E616A4">
                    <w:rPr>
                      <w:rFonts w:ascii="Arial Narrow" w:hAnsi="Arial Narrow"/>
                      <w:b/>
                      <w:sz w:val="18"/>
                      <w:szCs w:val="18"/>
                      <w:lang w:val="en-AU"/>
                    </w:rPr>
                    <w:t>day</w:t>
                  </w:r>
                </w:p>
              </w:txbxContent>
            </v:textbox>
          </v:shape>
        </w:pict>
      </w:r>
    </w:p>
    <w:p w:rsidR="00D36ED0" w:rsidRDefault="00D36ED0" w:rsidP="00D36ED0">
      <w:pPr>
        <w:pStyle w:val="HTMLAddress"/>
        <w:rPr>
          <w:rFonts w:ascii="Arial" w:hAnsi="Arial"/>
          <w:b/>
          <w:color w:val="C00000"/>
          <w:lang w:eastAsia="ja-JP"/>
        </w:rPr>
      </w:pPr>
    </w:p>
    <w:p w:rsidR="00EA3B05" w:rsidRPr="00CA04A9" w:rsidRDefault="00EA3B05" w:rsidP="00FF48FB">
      <w:pPr>
        <w:pStyle w:val="HTMLAddress"/>
        <w:spacing w:before="120"/>
        <w:jc w:val="center"/>
        <w:rPr>
          <w:color w:val="C00000"/>
        </w:rPr>
      </w:pPr>
      <w:r w:rsidRPr="00CA04A9">
        <w:rPr>
          <w:rFonts w:ascii="Arial" w:hAnsi="Arial"/>
          <w:b/>
          <w:color w:val="C00000"/>
          <w:lang w:eastAsia="ja-JP"/>
        </w:rPr>
        <w:t>Entries close Friday 28</w:t>
      </w:r>
      <w:r w:rsidRPr="00CA04A9">
        <w:rPr>
          <w:rFonts w:ascii="Arial" w:hAnsi="Arial"/>
          <w:b/>
          <w:color w:val="C00000"/>
          <w:vertAlign w:val="superscript"/>
          <w:lang w:eastAsia="ja-JP"/>
        </w:rPr>
        <w:t>th</w:t>
      </w:r>
      <w:r w:rsidRPr="00CA04A9">
        <w:rPr>
          <w:rFonts w:ascii="Arial" w:hAnsi="Arial"/>
          <w:b/>
          <w:color w:val="C00000"/>
          <w:lang w:eastAsia="ja-JP"/>
        </w:rPr>
        <w:t xml:space="preserve"> November 2014</w:t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7369810</wp:posOffset>
            </wp:positionV>
            <wp:extent cx="382905" cy="584835"/>
            <wp:effectExtent l="19050" t="0" r="0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7369810</wp:posOffset>
            </wp:positionV>
            <wp:extent cx="382905" cy="584835"/>
            <wp:effectExtent l="19050" t="0" r="0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7369810</wp:posOffset>
            </wp:positionV>
            <wp:extent cx="382905" cy="584835"/>
            <wp:effectExtent l="1905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426835</wp:posOffset>
            </wp:positionH>
            <wp:positionV relativeFrom="paragraph">
              <wp:posOffset>7369810</wp:posOffset>
            </wp:positionV>
            <wp:extent cx="383540" cy="588645"/>
            <wp:effectExtent l="1905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512435</wp:posOffset>
            </wp:positionH>
            <wp:positionV relativeFrom="paragraph">
              <wp:posOffset>7369810</wp:posOffset>
            </wp:positionV>
            <wp:extent cx="383540" cy="588645"/>
            <wp:effectExtent l="1905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7369810</wp:posOffset>
            </wp:positionV>
            <wp:extent cx="383540" cy="591820"/>
            <wp:effectExtent l="1905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7369810</wp:posOffset>
            </wp:positionV>
            <wp:extent cx="383540" cy="588645"/>
            <wp:effectExtent l="1905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7369810</wp:posOffset>
            </wp:positionV>
            <wp:extent cx="383540" cy="591820"/>
            <wp:effectExtent l="1905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7369810</wp:posOffset>
            </wp:positionV>
            <wp:extent cx="383540" cy="588645"/>
            <wp:effectExtent l="19050" t="0" r="0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7369810</wp:posOffset>
            </wp:positionV>
            <wp:extent cx="382905" cy="584835"/>
            <wp:effectExtent l="19050" t="0" r="0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426835</wp:posOffset>
            </wp:positionH>
            <wp:positionV relativeFrom="paragraph">
              <wp:posOffset>7369810</wp:posOffset>
            </wp:positionV>
            <wp:extent cx="383540" cy="588645"/>
            <wp:effectExtent l="1905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12435</wp:posOffset>
            </wp:positionH>
            <wp:positionV relativeFrom="paragraph">
              <wp:posOffset>7369810</wp:posOffset>
            </wp:positionV>
            <wp:extent cx="383540" cy="588645"/>
            <wp:effectExtent l="1905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7369810</wp:posOffset>
            </wp:positionV>
            <wp:extent cx="383540" cy="591820"/>
            <wp:effectExtent l="1905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7369810</wp:posOffset>
            </wp:positionV>
            <wp:extent cx="383540" cy="588645"/>
            <wp:effectExtent l="1905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7369810</wp:posOffset>
            </wp:positionV>
            <wp:extent cx="383540" cy="591820"/>
            <wp:effectExtent l="1905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7369810</wp:posOffset>
            </wp:positionV>
            <wp:extent cx="383540" cy="588645"/>
            <wp:effectExtent l="1905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4A9">
        <w:rPr>
          <w:noProof/>
          <w:color w:val="C00000"/>
          <w:lang w:val="en-AU"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7369810</wp:posOffset>
            </wp:positionV>
            <wp:extent cx="382905" cy="584835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B05" w:rsidRDefault="00EA3B05" w:rsidP="002D7565">
      <w:pPr>
        <w:ind w:left="-1418" w:right="-1440"/>
      </w:pPr>
      <w:r>
        <w:t>……………………………………………………………………………………………………………………………………………………</w:t>
      </w:r>
      <w:r w:rsidR="002D7565">
        <w:t>……………………….</w:t>
      </w:r>
      <w:r>
        <w:t>.</w:t>
      </w:r>
    </w:p>
    <w:p w:rsidR="00D36ED0" w:rsidRDefault="00103405" w:rsidP="00AA688C">
      <w:pPr>
        <w:spacing w:before="120"/>
        <w:ind w:left="-709" w:right="-755"/>
        <w:jc w:val="center"/>
        <w:rPr>
          <w:rFonts w:ascii="Arial" w:hAnsi="Arial" w:cs="Arial"/>
          <w:i/>
          <w:sz w:val="22"/>
          <w:szCs w:val="22"/>
        </w:rPr>
      </w:pPr>
      <w:r w:rsidRPr="00103405">
        <w:rPr>
          <w:rFonts w:ascii="Arial" w:hAnsi="Arial" w:cs="Arial"/>
          <w:b/>
          <w:i/>
          <w:color w:val="C00000"/>
          <w:sz w:val="28"/>
          <w:szCs w:val="28"/>
          <w:lang w:eastAsia="ja-JP"/>
        </w:rPr>
        <w:t>CHRISTMAS GALA DAY</w:t>
      </w:r>
    </w:p>
    <w:p w:rsidR="00103405" w:rsidRPr="00CA04A9" w:rsidRDefault="002D7565" w:rsidP="004D4030">
      <w:pPr>
        <w:pStyle w:val="HTMLAddress"/>
        <w:spacing w:before="120"/>
        <w:ind w:left="-284" w:right="-755"/>
        <w:rPr>
          <w:rFonts w:ascii="Arial" w:hAnsi="Arial" w:cs="Arial"/>
          <w:b/>
          <w:i/>
          <w:color w:val="C00000"/>
          <w:sz w:val="64"/>
          <w:lang w:eastAsia="ja-JP"/>
        </w:rPr>
      </w:pPr>
      <w:r w:rsidRPr="00461BF0">
        <w:rPr>
          <w:rFonts w:ascii="Arial" w:hAnsi="Arial" w:cs="Arial"/>
          <w:i/>
          <w:sz w:val="22"/>
          <w:szCs w:val="22"/>
        </w:rPr>
        <w:t xml:space="preserve">Please post this nomination form with your </w:t>
      </w:r>
      <w:proofErr w:type="spellStart"/>
      <w:r w:rsidRPr="00461BF0">
        <w:rPr>
          <w:rFonts w:ascii="Arial" w:hAnsi="Arial" w:cs="Arial"/>
          <w:i/>
          <w:sz w:val="22"/>
          <w:szCs w:val="22"/>
        </w:rPr>
        <w:t>cheque</w:t>
      </w:r>
      <w:proofErr w:type="spellEnd"/>
      <w:r w:rsidRPr="00461BF0">
        <w:rPr>
          <w:rFonts w:ascii="Arial" w:hAnsi="Arial" w:cs="Arial"/>
          <w:i/>
          <w:sz w:val="22"/>
          <w:szCs w:val="22"/>
        </w:rPr>
        <w:t xml:space="preserve"> to</w:t>
      </w:r>
      <w:r w:rsidR="00F3660F">
        <w:rPr>
          <w:rFonts w:ascii="Arial" w:hAnsi="Arial" w:cs="Arial"/>
          <w:i/>
          <w:sz w:val="22"/>
          <w:szCs w:val="22"/>
        </w:rPr>
        <w:t>:</w:t>
      </w:r>
      <w:r w:rsidR="00103405">
        <w:rPr>
          <w:rFonts w:ascii="Arial" w:hAnsi="Arial" w:cs="Arial"/>
          <w:i/>
          <w:sz w:val="22"/>
          <w:szCs w:val="22"/>
        </w:rPr>
        <w:t xml:space="preserve">     </w:t>
      </w:r>
    </w:p>
    <w:p w:rsidR="002D7565" w:rsidRPr="004D68C0" w:rsidRDefault="002D7565" w:rsidP="004D4030">
      <w:pPr>
        <w:pStyle w:val="HTMLAddress"/>
        <w:spacing w:before="120"/>
        <w:ind w:left="-284" w:right="-755"/>
        <w:rPr>
          <w:rFonts w:ascii="Arial" w:hAnsi="Arial"/>
          <w:sz w:val="22"/>
          <w:szCs w:val="22"/>
          <w:lang w:eastAsia="ja-JP"/>
        </w:rPr>
      </w:pPr>
      <w:r w:rsidRPr="004D68C0">
        <w:rPr>
          <w:rFonts w:ascii="Arial" w:hAnsi="Arial"/>
          <w:sz w:val="22"/>
          <w:szCs w:val="22"/>
          <w:lang w:eastAsia="ja-JP"/>
        </w:rPr>
        <w:t>The Secretary</w:t>
      </w:r>
    </w:p>
    <w:p w:rsidR="002D7565" w:rsidRPr="004D68C0" w:rsidRDefault="002D7565" w:rsidP="004D4030">
      <w:pPr>
        <w:pStyle w:val="HTMLAddress"/>
        <w:ind w:left="-284" w:right="-755"/>
        <w:rPr>
          <w:rFonts w:ascii="Arial" w:hAnsi="Arial"/>
          <w:sz w:val="22"/>
          <w:szCs w:val="22"/>
          <w:lang w:eastAsia="ja-JP"/>
        </w:rPr>
      </w:pPr>
      <w:r w:rsidRPr="004D68C0">
        <w:rPr>
          <w:rFonts w:ascii="Arial" w:hAnsi="Arial"/>
          <w:sz w:val="22"/>
          <w:szCs w:val="22"/>
          <w:lang w:eastAsia="ja-JP"/>
        </w:rPr>
        <w:t>Mt Pleasant Bowling Club – Ladies Division</w:t>
      </w:r>
    </w:p>
    <w:p w:rsidR="002D7565" w:rsidRPr="004D68C0" w:rsidRDefault="002D7565" w:rsidP="004D4030">
      <w:pPr>
        <w:pStyle w:val="HTMLAddress"/>
        <w:ind w:left="-284" w:right="-755"/>
        <w:rPr>
          <w:rFonts w:ascii="Arial" w:hAnsi="Arial"/>
          <w:sz w:val="22"/>
          <w:szCs w:val="22"/>
          <w:lang w:eastAsia="ja-JP"/>
        </w:rPr>
      </w:pPr>
      <w:r w:rsidRPr="004D68C0">
        <w:rPr>
          <w:rFonts w:ascii="Arial" w:hAnsi="Arial"/>
          <w:sz w:val="22"/>
          <w:szCs w:val="22"/>
          <w:lang w:eastAsia="ja-JP"/>
        </w:rPr>
        <w:t>Bedford Road</w:t>
      </w:r>
      <w:r w:rsidR="00CA04A9">
        <w:rPr>
          <w:rFonts w:ascii="Arial" w:hAnsi="Arial"/>
          <w:sz w:val="22"/>
          <w:szCs w:val="22"/>
          <w:lang w:eastAsia="ja-JP"/>
        </w:rPr>
        <w:t xml:space="preserve">, </w:t>
      </w:r>
      <w:proofErr w:type="spellStart"/>
      <w:r w:rsidR="00CA04A9">
        <w:rPr>
          <w:rFonts w:ascii="Arial" w:hAnsi="Arial"/>
          <w:sz w:val="22"/>
          <w:szCs w:val="22"/>
          <w:lang w:eastAsia="ja-JP"/>
        </w:rPr>
        <w:t>Ardross</w:t>
      </w:r>
      <w:proofErr w:type="spellEnd"/>
      <w:r w:rsidR="00CA04A9">
        <w:rPr>
          <w:rFonts w:ascii="Arial" w:hAnsi="Arial"/>
          <w:sz w:val="22"/>
          <w:szCs w:val="22"/>
          <w:lang w:eastAsia="ja-JP"/>
        </w:rPr>
        <w:t xml:space="preserve">, WA, </w:t>
      </w:r>
      <w:r w:rsidRPr="004D68C0">
        <w:rPr>
          <w:rFonts w:ascii="Arial" w:hAnsi="Arial"/>
          <w:sz w:val="22"/>
          <w:szCs w:val="22"/>
          <w:lang w:eastAsia="ja-JP"/>
        </w:rPr>
        <w:t>6153</w:t>
      </w:r>
    </w:p>
    <w:p w:rsidR="002D7565" w:rsidRDefault="002D7565" w:rsidP="004D4030">
      <w:pPr>
        <w:ind w:left="-284" w:right="-755"/>
      </w:pPr>
    </w:p>
    <w:p w:rsidR="002D7565" w:rsidRPr="004B476A" w:rsidRDefault="002D7565" w:rsidP="004D4030">
      <w:pPr>
        <w:spacing w:line="360" w:lineRule="auto"/>
        <w:ind w:left="-284" w:right="-755"/>
        <w:rPr>
          <w:sz w:val="16"/>
        </w:rPr>
      </w:pPr>
      <w:r>
        <w:t>Club……………………………………………………</w:t>
      </w:r>
      <w:r>
        <w:tab/>
      </w:r>
      <w:r>
        <w:tab/>
      </w:r>
      <w:r>
        <w:tab/>
        <w:t>Contact ph. no</w:t>
      </w:r>
      <w:proofErr w:type="gramStart"/>
      <w:r>
        <w:t>./</w:t>
      </w:r>
      <w:proofErr w:type="gramEnd"/>
      <w:r>
        <w:t>email ………………………………</w:t>
      </w:r>
    </w:p>
    <w:p w:rsidR="004D4030" w:rsidRDefault="002D7565" w:rsidP="004D4030">
      <w:pPr>
        <w:spacing w:line="360" w:lineRule="auto"/>
        <w:ind w:left="-284" w:right="-755"/>
      </w:pPr>
      <w:r>
        <w:t>Skipper………………………………………………</w:t>
      </w:r>
      <w:r w:rsidR="00F3660F">
        <w:t>.</w:t>
      </w:r>
      <w:r>
        <w:tab/>
      </w:r>
      <w:r>
        <w:tab/>
      </w:r>
      <w:r>
        <w:tab/>
        <w:t>Third ………………………………………...…………</w:t>
      </w:r>
      <w:r w:rsidR="00F3660F">
        <w:t>…</w:t>
      </w:r>
      <w:r w:rsidR="00CA04A9">
        <w:t xml:space="preserve"> </w:t>
      </w:r>
    </w:p>
    <w:p w:rsidR="004D4030" w:rsidRPr="00EA5DE7" w:rsidRDefault="002D7565">
      <w:pPr>
        <w:spacing w:line="360" w:lineRule="auto"/>
        <w:ind w:left="-284" w:right="-755"/>
      </w:pPr>
      <w:r>
        <w:t>Second ………………………………………………</w:t>
      </w:r>
      <w:r w:rsidR="00F3660F">
        <w:t>.</w:t>
      </w:r>
      <w:r>
        <w:tab/>
      </w:r>
      <w:r>
        <w:tab/>
      </w:r>
      <w:r>
        <w:tab/>
        <w:t>Lead ………………………………………………………..</w:t>
      </w:r>
    </w:p>
    <w:sectPr w:rsidR="004D4030" w:rsidRPr="00EA5DE7" w:rsidSect="004D4030">
      <w:footerReference w:type="default" r:id="rId14"/>
      <w:pgSz w:w="11906" w:h="16838"/>
      <w:pgMar w:top="1304" w:right="1134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36" w:rsidRDefault="003C0D36" w:rsidP="00E616A4">
      <w:r>
        <w:separator/>
      </w:r>
    </w:p>
  </w:endnote>
  <w:endnote w:type="continuationSeparator" w:id="0">
    <w:p w:rsidR="003C0D36" w:rsidRDefault="003C0D36" w:rsidP="00E61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A4" w:rsidRPr="00B40B38" w:rsidRDefault="005E23EF" w:rsidP="00B40B38">
    <w:pPr>
      <w:pStyle w:val="Footer"/>
      <w:ind w:left="-709"/>
      <w:rPr>
        <w:rFonts w:ascii="Arial" w:hAnsi="Arial" w:cs="Arial"/>
        <w:sz w:val="18"/>
        <w:szCs w:val="18"/>
      </w:rPr>
    </w:pPr>
    <w:fldSimple w:instr=" FILENAME   \* MERGEFORMAT ">
      <w:r w:rsidR="00E27F7B" w:rsidRPr="00E27F7B">
        <w:rPr>
          <w:rFonts w:ascii="Arial" w:hAnsi="Arial" w:cs="Arial"/>
          <w:noProof/>
          <w:sz w:val="18"/>
          <w:szCs w:val="18"/>
        </w:rPr>
        <w:t>GalaDay5De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36" w:rsidRDefault="003C0D36" w:rsidP="00E616A4">
      <w:r>
        <w:separator/>
      </w:r>
    </w:p>
  </w:footnote>
  <w:footnote w:type="continuationSeparator" w:id="0">
    <w:p w:rsidR="003C0D36" w:rsidRDefault="003C0D36" w:rsidP="00E616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2">
      <o:colormenu v:ext="edit" fillcolor="none [3212]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2025"/>
    <w:rsid w:val="00004F6D"/>
    <w:rsid w:val="00012D29"/>
    <w:rsid w:val="00050216"/>
    <w:rsid w:val="00055BE0"/>
    <w:rsid w:val="00074612"/>
    <w:rsid w:val="000B3A2F"/>
    <w:rsid w:val="000D0A1F"/>
    <w:rsid w:val="000E17E9"/>
    <w:rsid w:val="000F0283"/>
    <w:rsid w:val="001011BD"/>
    <w:rsid w:val="001032E6"/>
    <w:rsid w:val="00103405"/>
    <w:rsid w:val="0010614C"/>
    <w:rsid w:val="00146E73"/>
    <w:rsid w:val="00152B08"/>
    <w:rsid w:val="00152F89"/>
    <w:rsid w:val="001569A1"/>
    <w:rsid w:val="00194350"/>
    <w:rsid w:val="001A1FF0"/>
    <w:rsid w:val="001A3AB7"/>
    <w:rsid w:val="001B235B"/>
    <w:rsid w:val="001E15FB"/>
    <w:rsid w:val="001F3AAA"/>
    <w:rsid w:val="00217D4D"/>
    <w:rsid w:val="0026719F"/>
    <w:rsid w:val="00290725"/>
    <w:rsid w:val="002A3870"/>
    <w:rsid w:val="002B0E00"/>
    <w:rsid w:val="002B6204"/>
    <w:rsid w:val="002C3F3B"/>
    <w:rsid w:val="002D4067"/>
    <w:rsid w:val="002D5BF8"/>
    <w:rsid w:val="002D7565"/>
    <w:rsid w:val="002F02CB"/>
    <w:rsid w:val="00307FB1"/>
    <w:rsid w:val="00324D15"/>
    <w:rsid w:val="00347B1F"/>
    <w:rsid w:val="0035171A"/>
    <w:rsid w:val="003C0D36"/>
    <w:rsid w:val="003C68D9"/>
    <w:rsid w:val="003C6B61"/>
    <w:rsid w:val="003C6D71"/>
    <w:rsid w:val="003F4AE8"/>
    <w:rsid w:val="00440449"/>
    <w:rsid w:val="00454D20"/>
    <w:rsid w:val="00462B3F"/>
    <w:rsid w:val="00492524"/>
    <w:rsid w:val="00492B6B"/>
    <w:rsid w:val="004B6450"/>
    <w:rsid w:val="004D2A8C"/>
    <w:rsid w:val="004D4030"/>
    <w:rsid w:val="004D428D"/>
    <w:rsid w:val="004F48EB"/>
    <w:rsid w:val="00505005"/>
    <w:rsid w:val="00580C8B"/>
    <w:rsid w:val="0059699F"/>
    <w:rsid w:val="005A4630"/>
    <w:rsid w:val="005A5E6E"/>
    <w:rsid w:val="005E23EF"/>
    <w:rsid w:val="005E7E67"/>
    <w:rsid w:val="006136BD"/>
    <w:rsid w:val="0062643F"/>
    <w:rsid w:val="006345DA"/>
    <w:rsid w:val="00635322"/>
    <w:rsid w:val="006641EB"/>
    <w:rsid w:val="00670FD8"/>
    <w:rsid w:val="0068718E"/>
    <w:rsid w:val="00697256"/>
    <w:rsid w:val="006B15C0"/>
    <w:rsid w:val="006B59BC"/>
    <w:rsid w:val="006B7768"/>
    <w:rsid w:val="006D2830"/>
    <w:rsid w:val="00747497"/>
    <w:rsid w:val="007A77E1"/>
    <w:rsid w:val="007C7F83"/>
    <w:rsid w:val="007D3C47"/>
    <w:rsid w:val="007F60F1"/>
    <w:rsid w:val="007F717F"/>
    <w:rsid w:val="007F71C3"/>
    <w:rsid w:val="0080012E"/>
    <w:rsid w:val="00801468"/>
    <w:rsid w:val="00830792"/>
    <w:rsid w:val="00854E64"/>
    <w:rsid w:val="008705C9"/>
    <w:rsid w:val="00873EF2"/>
    <w:rsid w:val="00885DDD"/>
    <w:rsid w:val="0089112C"/>
    <w:rsid w:val="008A349B"/>
    <w:rsid w:val="008B2EBB"/>
    <w:rsid w:val="008B4CC3"/>
    <w:rsid w:val="008C0C2D"/>
    <w:rsid w:val="008D43D7"/>
    <w:rsid w:val="008E5EB5"/>
    <w:rsid w:val="008E7532"/>
    <w:rsid w:val="008F0544"/>
    <w:rsid w:val="00953236"/>
    <w:rsid w:val="0095538F"/>
    <w:rsid w:val="00965FBC"/>
    <w:rsid w:val="009A30CC"/>
    <w:rsid w:val="009A736B"/>
    <w:rsid w:val="009A7939"/>
    <w:rsid w:val="009C6038"/>
    <w:rsid w:val="009D0006"/>
    <w:rsid w:val="009D28B1"/>
    <w:rsid w:val="009D6B5E"/>
    <w:rsid w:val="009E20D3"/>
    <w:rsid w:val="00A1756F"/>
    <w:rsid w:val="00A61E05"/>
    <w:rsid w:val="00A65262"/>
    <w:rsid w:val="00AA688C"/>
    <w:rsid w:val="00AA6B47"/>
    <w:rsid w:val="00AC0B43"/>
    <w:rsid w:val="00AD7B78"/>
    <w:rsid w:val="00AE632F"/>
    <w:rsid w:val="00B105DA"/>
    <w:rsid w:val="00B134E2"/>
    <w:rsid w:val="00B40B38"/>
    <w:rsid w:val="00B56E0D"/>
    <w:rsid w:val="00BA1E30"/>
    <w:rsid w:val="00BA3CCE"/>
    <w:rsid w:val="00BB08C3"/>
    <w:rsid w:val="00BB68F1"/>
    <w:rsid w:val="00BC7158"/>
    <w:rsid w:val="00BD4B63"/>
    <w:rsid w:val="00BD72D7"/>
    <w:rsid w:val="00BF00D6"/>
    <w:rsid w:val="00BF41ED"/>
    <w:rsid w:val="00C0019A"/>
    <w:rsid w:val="00C13E75"/>
    <w:rsid w:val="00C65CC4"/>
    <w:rsid w:val="00C82804"/>
    <w:rsid w:val="00C83D3A"/>
    <w:rsid w:val="00CA04A9"/>
    <w:rsid w:val="00CA51BE"/>
    <w:rsid w:val="00D01E16"/>
    <w:rsid w:val="00D02025"/>
    <w:rsid w:val="00D165CB"/>
    <w:rsid w:val="00D20908"/>
    <w:rsid w:val="00D32B33"/>
    <w:rsid w:val="00D36ED0"/>
    <w:rsid w:val="00D478C6"/>
    <w:rsid w:val="00D55DAC"/>
    <w:rsid w:val="00D5751B"/>
    <w:rsid w:val="00D7093E"/>
    <w:rsid w:val="00D876FE"/>
    <w:rsid w:val="00DB4E09"/>
    <w:rsid w:val="00DB5955"/>
    <w:rsid w:val="00DF5036"/>
    <w:rsid w:val="00E00D2D"/>
    <w:rsid w:val="00E11D90"/>
    <w:rsid w:val="00E27F7B"/>
    <w:rsid w:val="00E36836"/>
    <w:rsid w:val="00E539C2"/>
    <w:rsid w:val="00E5573C"/>
    <w:rsid w:val="00E56597"/>
    <w:rsid w:val="00E616A4"/>
    <w:rsid w:val="00E76237"/>
    <w:rsid w:val="00E83EB8"/>
    <w:rsid w:val="00E91208"/>
    <w:rsid w:val="00EA3B05"/>
    <w:rsid w:val="00EA5DE7"/>
    <w:rsid w:val="00EC0B79"/>
    <w:rsid w:val="00EC1A71"/>
    <w:rsid w:val="00ED10B9"/>
    <w:rsid w:val="00ED2219"/>
    <w:rsid w:val="00ED3BCE"/>
    <w:rsid w:val="00EF7499"/>
    <w:rsid w:val="00F33754"/>
    <w:rsid w:val="00F3660F"/>
    <w:rsid w:val="00F5194F"/>
    <w:rsid w:val="00F52561"/>
    <w:rsid w:val="00F6496B"/>
    <w:rsid w:val="00F81C9C"/>
    <w:rsid w:val="00F97E7B"/>
    <w:rsid w:val="00FA3A9B"/>
    <w:rsid w:val="00FC162E"/>
    <w:rsid w:val="00FC3225"/>
    <w:rsid w:val="00FD44BA"/>
    <w:rsid w:val="00FF48FB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25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25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25"/>
    <w:rPr>
      <w:rFonts w:ascii="Tahoma" w:hAnsi="Tahoma" w:cs="Tahoma"/>
      <w:sz w:val="16"/>
      <w:szCs w:val="16"/>
    </w:rPr>
  </w:style>
  <w:style w:type="paragraph" w:styleId="HTMLAddress">
    <w:name w:val="HTML Address"/>
    <w:basedOn w:val="z-TopofForm"/>
    <w:link w:val="HTMLAddressChar"/>
    <w:rsid w:val="00EA5DE7"/>
    <w:pPr>
      <w:pBdr>
        <w:bottom w:val="none" w:sz="0" w:space="0" w:color="auto"/>
      </w:pBdr>
      <w:jc w:val="left"/>
    </w:pPr>
    <w:rPr>
      <w:rFonts w:ascii="Baskerville" w:eastAsia="Times New Roman" w:hAnsi="Baskerville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EA5DE7"/>
    <w:rPr>
      <w:rFonts w:ascii="Baskerville" w:eastAsia="Times New Roman" w:hAnsi="Baskerville" w:cs="Times New Roman"/>
      <w:sz w:val="24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5D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5DE7"/>
    <w:rPr>
      <w:rFonts w:ascii="Arial" w:eastAsia="Cambria" w:hAnsi="Arial" w:cs="Arial"/>
      <w:vanish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A5D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46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1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6A4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61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6A4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tpbc.org.a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72D0-453E-41F9-AD6F-30021C03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Del</cp:lastModifiedBy>
  <cp:revision>35</cp:revision>
  <cp:lastPrinted>2014-08-20T09:38:00Z</cp:lastPrinted>
  <dcterms:created xsi:type="dcterms:W3CDTF">2014-07-23T07:24:00Z</dcterms:created>
  <dcterms:modified xsi:type="dcterms:W3CDTF">2014-08-20T09:38:00Z</dcterms:modified>
</cp:coreProperties>
</file>